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2059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D3BA35B" w:rsidR="0082223F" w:rsidRDefault="0082223F" w:rsidP="0082223F">
      <w:pPr>
        <w:pStyle w:val="Title"/>
      </w:pPr>
      <w:r>
        <w:t xml:space="preserve">Week </w:t>
      </w:r>
      <w:r w:rsidR="00775A78">
        <w:t>1</w:t>
      </w:r>
      <w:r>
        <w:t xml:space="preserve">: </w:t>
      </w:r>
      <w:r w:rsidR="00627514">
        <w:t>Develop a Knowledge Transfer Progra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7B0B0E0" w:rsidR="00CB25E9" w:rsidRDefault="00627514" w:rsidP="0082223F">
      <w:pPr>
        <w:jc w:val="center"/>
      </w:pPr>
      <w:r>
        <w:t>October 1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9BFEDC3" w:rsidR="0082223F" w:rsidRDefault="00627514" w:rsidP="005B7079">
      <w:pPr>
        <w:pStyle w:val="Heading1"/>
      </w:pPr>
      <w:r>
        <w:lastRenderedPageBreak/>
        <w:t>Develop a Knowledge Transfer Program</w:t>
      </w:r>
    </w:p>
    <w:p w14:paraId="043F3813" w14:textId="02BC03F2" w:rsidR="00151B87" w:rsidRDefault="001F0A66" w:rsidP="001F0A66">
      <w:r>
        <w:tab/>
        <w:t xml:space="preserve">NCU-F is a large-scale enterprise with ten thousand employees working across several </w:t>
      </w:r>
      <w:r w:rsidR="00151B87">
        <w:t xml:space="preserve">global </w:t>
      </w:r>
      <w:r>
        <w:t xml:space="preserve">financial services.  The business requires policies and procedures </w:t>
      </w:r>
      <w:r w:rsidR="00151B87">
        <w:t>that</w:t>
      </w:r>
      <w:r>
        <w:t xml:space="preserve"> enable its </w:t>
      </w:r>
      <w:r w:rsidR="00151B87">
        <w:t>staff and customers</w:t>
      </w:r>
      <w:r>
        <w:t xml:space="preserve"> to </w:t>
      </w:r>
      <w:r w:rsidR="00B749B3">
        <w:t>raise support issues</w:t>
      </w:r>
      <w:r w:rsidR="00151B87">
        <w:t xml:space="preserve"> and discover standard solutions</w:t>
      </w:r>
      <w:r w:rsidR="00B749B3">
        <w:t>.</w:t>
      </w:r>
      <w:r w:rsidR="00151B87">
        <w:t xml:space="preserve">  Information Technology can serve those experiences using self-service portals into knowledge databases.  When answers are not available, those same systems can escalate requests to product support networks.  </w:t>
      </w:r>
    </w:p>
    <w:p w14:paraId="5E71E93C" w14:textId="6A6FC108" w:rsidR="00151B87" w:rsidRDefault="00151B87" w:rsidP="00151B87">
      <w:pPr>
        <w:pStyle w:val="Heading2"/>
      </w:pPr>
      <w:r>
        <w:t>Tiered Support Networks</w:t>
      </w:r>
    </w:p>
    <w:p w14:paraId="5A89686E" w14:textId="2109FB76" w:rsidR="00151B87" w:rsidRDefault="00151B87" w:rsidP="00151B87">
      <w:r>
        <w:tab/>
      </w:r>
      <w:r>
        <w:t>Without sufficient scalability, the support network becomes prohibitively expensive.</w:t>
      </w:r>
      <w:r>
        <w:t xml:space="preser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There is a strong economic incentive to address issues at the bottom of the structure, as the higher levels require specialized resources.</w:t>
      </w:r>
    </w:p>
    <w:p w14:paraId="0E8F2F38" w14:textId="77777777" w:rsidR="00A4202E" w:rsidRDefault="00A4202E" w:rsidP="00A4202E">
      <w:pPr>
        <w:pStyle w:val="Caption"/>
      </w:pPr>
      <w:r>
        <w:t>Figure 1: Tiered-Support Network</w:t>
      </w:r>
    </w:p>
    <w:p w14:paraId="26132667" w14:textId="77777777" w:rsidR="00A4202E" w:rsidRDefault="00A4202E" w:rsidP="00A4202E">
      <w:pPr>
        <w:jc w:val="center"/>
      </w:pPr>
      <w:r>
        <w:rPr>
          <w:noProof/>
        </w:rPr>
        <w:drawing>
          <wp:inline distT="0" distB="0" distL="0" distR="0" wp14:anchorId="47B4F397" wp14:editId="498318AD">
            <wp:extent cx="2893326" cy="3353756"/>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7818" cy="3370555"/>
                    </a:xfrm>
                    <a:prstGeom prst="rect">
                      <a:avLst/>
                    </a:prstGeom>
                    <a:noFill/>
                    <a:ln>
                      <a:noFill/>
                    </a:ln>
                  </pic:spPr>
                </pic:pic>
              </a:graphicData>
            </a:graphic>
          </wp:inline>
        </w:drawing>
      </w:r>
    </w:p>
    <w:p w14:paraId="427D61A1" w14:textId="77777777" w:rsidR="00A4202E" w:rsidRDefault="00151B87" w:rsidP="00151B87">
      <w:pPr>
        <w:ind w:firstLine="720"/>
      </w:pPr>
      <w:r>
        <w:lastRenderedPageBreak/>
        <w:t xml:space="preserve">For example, a customer wants to integrate their business process with one of NCU-F’s web services.  When </w:t>
      </w:r>
      <w:r w:rsidR="00A4202E">
        <w:t xml:space="preserve">customers </w:t>
      </w:r>
      <w:r>
        <w:t xml:space="preserve">can quickly discover that information from a blog or wiki, the business </w:t>
      </w:r>
      <w:r w:rsidR="00A4202E">
        <w:t>must only pay content hosting fees</w:t>
      </w:r>
      <w:r>
        <w:t xml:space="preserve">.  </w:t>
      </w:r>
      <w:r w:rsidR="00A4202E">
        <w:t xml:space="preserve">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  </w:t>
      </w:r>
    </w:p>
    <w:p w14:paraId="18B66712" w14:textId="1EAF91FB" w:rsidR="00151B87" w:rsidRDefault="00A4202E" w:rsidP="00151B87">
      <w:pPr>
        <w:ind w:firstLine="720"/>
      </w:pPr>
      <w:r>
        <w:t>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w:t>
      </w:r>
    </w:p>
    <w:p w14:paraId="67CCB538" w14:textId="77777777" w:rsidR="00A4202E" w:rsidRDefault="00A4202E" w:rsidP="00151B87">
      <w:pPr>
        <w:ind w:firstLine="720"/>
      </w:pPr>
    </w:p>
    <w:p w14:paraId="538075BE" w14:textId="4F415714" w:rsidR="00151B87" w:rsidRDefault="00151B87" w:rsidP="00151B87">
      <w:r>
        <w:t xml:space="preserve">  Ideally, that person can search for a blog or wiki article that documents the procedure.  When this step fails, the request must escalate to humans.  </w:t>
      </w:r>
    </w:p>
    <w:p w14:paraId="01F019EF" w14:textId="70EA742C" w:rsidR="00151B87" w:rsidRDefault="00151B87" w:rsidP="00151B87">
      <w:pPr>
        <w:ind w:firstLine="720"/>
      </w:pPr>
      <w:r>
        <w:t>The business must be cognizant of routing these issues to the least expensive resource first (e.g., junior versus senior technician).  Suppose that the senior staff cannot address the concern, then they require communication channels for engaging program managers.  PMs</w:t>
      </w:r>
    </w:p>
    <w:p w14:paraId="5AA6DFEC" w14:textId="77777777" w:rsidR="00151B87" w:rsidRDefault="00151B87">
      <w:pPr>
        <w:rPr>
          <w:sz w:val="18"/>
          <w:szCs w:val="18"/>
        </w:rPr>
      </w:pPr>
      <w:r>
        <w:br w:type="page"/>
      </w:r>
    </w:p>
    <w:p w14:paraId="68CD12A2" w14:textId="77777777" w:rsidR="00151B87" w:rsidRDefault="00151B87">
      <w:r>
        <w:lastRenderedPageBreak/>
        <w:br w:type="page"/>
      </w:r>
    </w:p>
    <w:p w14:paraId="3BC0577A" w14:textId="77777777" w:rsidR="00151B87" w:rsidRDefault="00151B87"/>
    <w:p w14:paraId="1086701B" w14:textId="77777777" w:rsidR="00151B87" w:rsidRDefault="00151B87" w:rsidP="001F0A66"/>
    <w:p w14:paraId="7C57223D" w14:textId="0AF0CAEB" w:rsidR="00151B87" w:rsidRDefault="00151B87" w:rsidP="001F0A66">
      <w:r>
        <w:rPr>
          <w:noProof/>
        </w:rPr>
        <w:drawing>
          <wp:inline distT="0" distB="0" distL="0" distR="0" wp14:anchorId="52A5407C" wp14:editId="5A697CC1">
            <wp:extent cx="5713010" cy="3200400"/>
            <wp:effectExtent l="19050" t="0" r="4064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5EB62F" w14:textId="5D333A39" w:rsidR="00151B87" w:rsidRDefault="00151B87" w:rsidP="001F0A66">
      <w:r>
        <w:rPr>
          <w:noProof/>
        </w:rPr>
        <w:drawing>
          <wp:inline distT="0" distB="0" distL="0" distR="0" wp14:anchorId="114D7487" wp14:editId="40C4C0FE">
            <wp:extent cx="5740305" cy="3379242"/>
            <wp:effectExtent l="19050" t="0" r="32385"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151B87"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7ED7" w14:textId="77777777" w:rsidR="00E2059E" w:rsidRDefault="00E2059E" w:rsidP="0082223F">
      <w:pPr>
        <w:spacing w:line="240" w:lineRule="auto"/>
      </w:pPr>
      <w:r>
        <w:separator/>
      </w:r>
    </w:p>
  </w:endnote>
  <w:endnote w:type="continuationSeparator" w:id="0">
    <w:p w14:paraId="19560B3B" w14:textId="77777777" w:rsidR="00E2059E" w:rsidRDefault="00E2059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F810" w14:textId="77777777" w:rsidR="00E2059E" w:rsidRDefault="00E2059E" w:rsidP="0082223F">
      <w:pPr>
        <w:spacing w:line="240" w:lineRule="auto"/>
      </w:pPr>
      <w:r>
        <w:separator/>
      </w:r>
    </w:p>
  </w:footnote>
  <w:footnote w:type="continuationSeparator" w:id="0">
    <w:p w14:paraId="498CE331" w14:textId="77777777" w:rsidR="00E2059E" w:rsidRDefault="00E2059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51B87"/>
    <w:rsid w:val="00183597"/>
    <w:rsid w:val="001B27C4"/>
    <w:rsid w:val="001F0A66"/>
    <w:rsid w:val="002516A9"/>
    <w:rsid w:val="002806B7"/>
    <w:rsid w:val="002F2E59"/>
    <w:rsid w:val="003F4714"/>
    <w:rsid w:val="00401D65"/>
    <w:rsid w:val="004223E8"/>
    <w:rsid w:val="00424108"/>
    <w:rsid w:val="004A784B"/>
    <w:rsid w:val="005A04C7"/>
    <w:rsid w:val="005B7079"/>
    <w:rsid w:val="005C39BA"/>
    <w:rsid w:val="00627514"/>
    <w:rsid w:val="006D793E"/>
    <w:rsid w:val="0073677D"/>
    <w:rsid w:val="00775A78"/>
    <w:rsid w:val="00813C4C"/>
    <w:rsid w:val="0082223F"/>
    <w:rsid w:val="00877007"/>
    <w:rsid w:val="008B5129"/>
    <w:rsid w:val="008D0E1C"/>
    <w:rsid w:val="009A757D"/>
    <w:rsid w:val="00A4202E"/>
    <w:rsid w:val="00A423F8"/>
    <w:rsid w:val="00B13ADF"/>
    <w:rsid w:val="00B749B3"/>
    <w:rsid w:val="00B83595"/>
    <w:rsid w:val="00C54DC8"/>
    <w:rsid w:val="00C73692"/>
    <w:rsid w:val="00C93BB7"/>
    <w:rsid w:val="00CB25E9"/>
    <w:rsid w:val="00D0165E"/>
    <w:rsid w:val="00D75C7B"/>
    <w:rsid w:val="00D85C7B"/>
    <w:rsid w:val="00DE2224"/>
    <w:rsid w:val="00E2059E"/>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B2B7E-46EE-4623-8338-9ED7678D4929}" type="doc">
      <dgm:prSet loTypeId="urn:microsoft.com/office/officeart/2005/8/layout/pyramid3" loCatId="pyramid" qsTypeId="urn:microsoft.com/office/officeart/2005/8/quickstyle/simple1" qsCatId="simple" csTypeId="urn:microsoft.com/office/officeart/2005/8/colors/accent0_2" csCatId="mainScheme" phldr="1"/>
      <dgm:spPr/>
    </dgm:pt>
    <dgm:pt modelId="{13E345F7-9865-4DEF-B337-3D6CB7140EAA}">
      <dgm:prSet phldrT="[Text]"/>
      <dgm:spPr/>
      <dgm:t>
        <a:bodyPr/>
        <a:lstStyle/>
        <a:p>
          <a:r>
            <a:rPr lang="en-US"/>
            <a:t>Internal Engineers</a:t>
          </a:r>
        </a:p>
      </dgm:t>
    </dgm:pt>
    <dgm:pt modelId="{C75A73A3-328E-4917-AFD1-3A01AE0E2C26}" type="parTrans" cxnId="{695D41FF-8FDE-4D23-966E-AF58E6A63DF0}">
      <dgm:prSet/>
      <dgm:spPr/>
      <dgm:t>
        <a:bodyPr/>
        <a:lstStyle/>
        <a:p>
          <a:endParaRPr lang="en-US"/>
        </a:p>
      </dgm:t>
    </dgm:pt>
    <dgm:pt modelId="{56E2EE59-158C-4AFF-B37D-FEE01B7BFB00}" type="sibTrans" cxnId="{695D41FF-8FDE-4D23-966E-AF58E6A63DF0}">
      <dgm:prSet/>
      <dgm:spPr/>
      <dgm:t>
        <a:bodyPr/>
        <a:lstStyle/>
        <a:p>
          <a:endParaRPr lang="en-US"/>
        </a:p>
      </dgm:t>
    </dgm:pt>
    <dgm:pt modelId="{B88B992C-6608-4BBC-BE01-7A70E51C1DC8}">
      <dgm:prSet phldrT="[Text]"/>
      <dgm:spPr/>
      <dgm:t>
        <a:bodyPr/>
        <a:lstStyle/>
        <a:p>
          <a:r>
            <a:rPr lang="en-US"/>
            <a:t>Managers</a:t>
          </a:r>
        </a:p>
      </dgm:t>
    </dgm:pt>
    <dgm:pt modelId="{8FA4693F-FF2D-4453-8D90-139EE74471AF}" type="parTrans" cxnId="{B4C48F0C-3EFD-4BE2-B700-49928462355F}">
      <dgm:prSet/>
      <dgm:spPr/>
      <dgm:t>
        <a:bodyPr/>
        <a:lstStyle/>
        <a:p>
          <a:endParaRPr lang="en-US"/>
        </a:p>
      </dgm:t>
    </dgm:pt>
    <dgm:pt modelId="{FCD1468E-8596-46E0-9784-4F624A1FEF92}" type="sibTrans" cxnId="{B4C48F0C-3EFD-4BE2-B700-49928462355F}">
      <dgm:prSet/>
      <dgm:spPr/>
      <dgm:t>
        <a:bodyPr/>
        <a:lstStyle/>
        <a:p>
          <a:endParaRPr lang="en-US"/>
        </a:p>
      </dgm:t>
    </dgm:pt>
    <dgm:pt modelId="{2912DF39-8CDE-4A21-B8D5-92244351410F}">
      <dgm:prSet phldrT="[Text]"/>
      <dgm:spPr/>
      <dgm:t>
        <a:bodyPr/>
        <a:lstStyle/>
        <a:p>
          <a:r>
            <a:rPr lang="en-US"/>
            <a:t>PM</a:t>
          </a:r>
        </a:p>
      </dgm:t>
    </dgm:pt>
    <dgm:pt modelId="{52F4AA09-EFD4-4F9C-9AF3-F3714598979B}" type="parTrans" cxnId="{16E52D4E-FAE8-4224-ABCD-2DA0227BCE60}">
      <dgm:prSet/>
      <dgm:spPr/>
      <dgm:t>
        <a:bodyPr/>
        <a:lstStyle/>
        <a:p>
          <a:endParaRPr lang="en-US"/>
        </a:p>
      </dgm:t>
    </dgm:pt>
    <dgm:pt modelId="{56ED4138-BDC5-4094-84F0-F982AD5657C1}" type="sibTrans" cxnId="{16E52D4E-FAE8-4224-ABCD-2DA0227BCE60}">
      <dgm:prSet/>
      <dgm:spPr/>
      <dgm:t>
        <a:bodyPr/>
        <a:lstStyle/>
        <a:p>
          <a:endParaRPr lang="en-US"/>
        </a:p>
      </dgm:t>
    </dgm:pt>
    <dgm:pt modelId="{20B8B3FB-7C12-40D9-AB02-A72628AACBAC}">
      <dgm:prSet phldrT="[Text]"/>
      <dgm:spPr/>
      <dgm:t>
        <a:bodyPr/>
        <a:lstStyle/>
        <a:p>
          <a:r>
            <a:rPr lang="en-US"/>
            <a:t>Third Party Providers</a:t>
          </a:r>
        </a:p>
      </dgm:t>
    </dgm:pt>
    <dgm:pt modelId="{9E2F7AAB-C2A0-4E64-B7D6-37A6D6D162AB}" type="parTrans" cxnId="{182E379C-C20F-4F9D-8A5B-8DB4DA59D42A}">
      <dgm:prSet/>
      <dgm:spPr/>
      <dgm:t>
        <a:bodyPr/>
        <a:lstStyle/>
        <a:p>
          <a:endParaRPr lang="en-US"/>
        </a:p>
      </dgm:t>
    </dgm:pt>
    <dgm:pt modelId="{91C3CF3C-D305-4573-A775-130083BBEE31}" type="sibTrans" cxnId="{182E379C-C20F-4F9D-8A5B-8DB4DA59D42A}">
      <dgm:prSet/>
      <dgm:spPr/>
      <dgm:t>
        <a:bodyPr/>
        <a:lstStyle/>
        <a:p>
          <a:endParaRPr lang="en-US"/>
        </a:p>
      </dgm:t>
    </dgm:pt>
    <dgm:pt modelId="{CDB5072D-6F32-4296-AB95-C9E34094733B}" type="pres">
      <dgm:prSet presAssocID="{A78B2B7E-46EE-4623-8338-9ED7678D4929}" presName="Name0" presStyleCnt="0">
        <dgm:presLayoutVars>
          <dgm:dir/>
          <dgm:animLvl val="lvl"/>
          <dgm:resizeHandles val="exact"/>
        </dgm:presLayoutVars>
      </dgm:prSet>
      <dgm:spPr/>
    </dgm:pt>
    <dgm:pt modelId="{B48359F2-2456-4849-897B-5EA14F20289A}" type="pres">
      <dgm:prSet presAssocID="{20B8B3FB-7C12-40D9-AB02-A72628AACBAC}" presName="Name8" presStyleCnt="0"/>
      <dgm:spPr/>
    </dgm:pt>
    <dgm:pt modelId="{1B60A096-DD38-4731-92B4-936BC6417D95}" type="pres">
      <dgm:prSet presAssocID="{20B8B3FB-7C12-40D9-AB02-A72628AACBAC}" presName="level" presStyleLbl="node1" presStyleIdx="0" presStyleCnt="4">
        <dgm:presLayoutVars>
          <dgm:chMax val="1"/>
          <dgm:bulletEnabled val="1"/>
        </dgm:presLayoutVars>
      </dgm:prSet>
      <dgm:spPr/>
    </dgm:pt>
    <dgm:pt modelId="{626A248F-0F0E-4E47-ABC4-F014D6175C6F}" type="pres">
      <dgm:prSet presAssocID="{20B8B3FB-7C12-40D9-AB02-A72628AACBAC}" presName="levelTx" presStyleLbl="revTx" presStyleIdx="0" presStyleCnt="0">
        <dgm:presLayoutVars>
          <dgm:chMax val="1"/>
          <dgm:bulletEnabled val="1"/>
        </dgm:presLayoutVars>
      </dgm:prSet>
      <dgm:spPr/>
    </dgm:pt>
    <dgm:pt modelId="{B36C8262-2625-4E13-90DC-D5496BEC1605}" type="pres">
      <dgm:prSet presAssocID="{13E345F7-9865-4DEF-B337-3D6CB7140EAA}" presName="Name8" presStyleCnt="0"/>
      <dgm:spPr/>
    </dgm:pt>
    <dgm:pt modelId="{09FC4603-52C3-45B5-B33C-A0860F36A748}" type="pres">
      <dgm:prSet presAssocID="{13E345F7-9865-4DEF-B337-3D6CB7140EAA}" presName="level" presStyleLbl="node1" presStyleIdx="1" presStyleCnt="4" custLinFactNeighborY="446">
        <dgm:presLayoutVars>
          <dgm:chMax val="1"/>
          <dgm:bulletEnabled val="1"/>
        </dgm:presLayoutVars>
      </dgm:prSet>
      <dgm:spPr/>
    </dgm:pt>
    <dgm:pt modelId="{FC41B58D-8094-4E94-B09D-363D0D7B8759}" type="pres">
      <dgm:prSet presAssocID="{13E345F7-9865-4DEF-B337-3D6CB7140EAA}" presName="levelTx" presStyleLbl="revTx" presStyleIdx="0" presStyleCnt="0">
        <dgm:presLayoutVars>
          <dgm:chMax val="1"/>
          <dgm:bulletEnabled val="1"/>
        </dgm:presLayoutVars>
      </dgm:prSet>
      <dgm:spPr/>
    </dgm:pt>
    <dgm:pt modelId="{3BAF0B77-2214-419D-B956-343742FEA820}" type="pres">
      <dgm:prSet presAssocID="{B88B992C-6608-4BBC-BE01-7A70E51C1DC8}" presName="Name8" presStyleCnt="0"/>
      <dgm:spPr/>
    </dgm:pt>
    <dgm:pt modelId="{6C1F30A0-EAAA-463D-9905-29CD3309FD15}" type="pres">
      <dgm:prSet presAssocID="{B88B992C-6608-4BBC-BE01-7A70E51C1DC8}" presName="level" presStyleLbl="node1" presStyleIdx="2" presStyleCnt="4">
        <dgm:presLayoutVars>
          <dgm:chMax val="1"/>
          <dgm:bulletEnabled val="1"/>
        </dgm:presLayoutVars>
      </dgm:prSet>
      <dgm:spPr/>
    </dgm:pt>
    <dgm:pt modelId="{913CD3CA-31D9-42D2-B070-A7387A29FCF3}" type="pres">
      <dgm:prSet presAssocID="{B88B992C-6608-4BBC-BE01-7A70E51C1DC8}" presName="levelTx" presStyleLbl="revTx" presStyleIdx="0" presStyleCnt="0">
        <dgm:presLayoutVars>
          <dgm:chMax val="1"/>
          <dgm:bulletEnabled val="1"/>
        </dgm:presLayoutVars>
      </dgm:prSet>
      <dgm:spPr/>
    </dgm:pt>
    <dgm:pt modelId="{2186F1EF-62C6-4D65-A635-BE0B92ADC3B5}" type="pres">
      <dgm:prSet presAssocID="{2912DF39-8CDE-4A21-B8D5-92244351410F}" presName="Name8" presStyleCnt="0"/>
      <dgm:spPr/>
    </dgm:pt>
    <dgm:pt modelId="{74B5BF83-FEE5-4D33-9B28-F1209E5AB71A}" type="pres">
      <dgm:prSet presAssocID="{2912DF39-8CDE-4A21-B8D5-92244351410F}" presName="level" presStyleLbl="node1" presStyleIdx="3" presStyleCnt="4">
        <dgm:presLayoutVars>
          <dgm:chMax val="1"/>
          <dgm:bulletEnabled val="1"/>
        </dgm:presLayoutVars>
      </dgm:prSet>
      <dgm:spPr/>
    </dgm:pt>
    <dgm:pt modelId="{CA6794FF-1C50-4BE8-ABE8-BDA720E001D1}" type="pres">
      <dgm:prSet presAssocID="{2912DF39-8CDE-4A21-B8D5-92244351410F}" presName="levelTx" presStyleLbl="revTx" presStyleIdx="0" presStyleCnt="0">
        <dgm:presLayoutVars>
          <dgm:chMax val="1"/>
          <dgm:bulletEnabled val="1"/>
        </dgm:presLayoutVars>
      </dgm:prSet>
      <dgm:spPr/>
    </dgm:pt>
  </dgm:ptLst>
  <dgm:cxnLst>
    <dgm:cxn modelId="{B4C48F0C-3EFD-4BE2-B700-49928462355F}" srcId="{A78B2B7E-46EE-4623-8338-9ED7678D4929}" destId="{B88B992C-6608-4BBC-BE01-7A70E51C1DC8}" srcOrd="2" destOrd="0" parTransId="{8FA4693F-FF2D-4453-8D90-139EE74471AF}" sibTransId="{FCD1468E-8596-46E0-9784-4F624A1FEF92}"/>
    <dgm:cxn modelId="{D817332E-EB56-48E6-AE14-39895E563424}" type="presOf" srcId="{2912DF39-8CDE-4A21-B8D5-92244351410F}" destId="{CA6794FF-1C50-4BE8-ABE8-BDA720E001D1}" srcOrd="1" destOrd="0" presId="urn:microsoft.com/office/officeart/2005/8/layout/pyramid3"/>
    <dgm:cxn modelId="{E97E835C-F7A1-4560-AFAA-57E6619D6D08}" type="presOf" srcId="{13E345F7-9865-4DEF-B337-3D6CB7140EAA}" destId="{FC41B58D-8094-4E94-B09D-363D0D7B8759}" srcOrd="1" destOrd="0" presId="urn:microsoft.com/office/officeart/2005/8/layout/pyramid3"/>
    <dgm:cxn modelId="{BA7D815E-6D06-4C1D-ADBE-F798E9E64342}" type="presOf" srcId="{20B8B3FB-7C12-40D9-AB02-A72628AACBAC}" destId="{1B60A096-DD38-4731-92B4-936BC6417D95}" srcOrd="0" destOrd="0" presId="urn:microsoft.com/office/officeart/2005/8/layout/pyramid3"/>
    <dgm:cxn modelId="{B6031E49-5106-4ABA-AF43-C6ED9A12CFAA}" type="presOf" srcId="{B88B992C-6608-4BBC-BE01-7A70E51C1DC8}" destId="{6C1F30A0-EAAA-463D-9905-29CD3309FD15}" srcOrd="0" destOrd="0" presId="urn:microsoft.com/office/officeart/2005/8/layout/pyramid3"/>
    <dgm:cxn modelId="{16E52D4E-FAE8-4224-ABCD-2DA0227BCE60}" srcId="{A78B2B7E-46EE-4623-8338-9ED7678D4929}" destId="{2912DF39-8CDE-4A21-B8D5-92244351410F}" srcOrd="3" destOrd="0" parTransId="{52F4AA09-EFD4-4F9C-9AF3-F3714598979B}" sibTransId="{56ED4138-BDC5-4094-84F0-F982AD5657C1}"/>
    <dgm:cxn modelId="{44CFAB77-48BE-46CA-9FB8-40653EB6217B}" type="presOf" srcId="{A78B2B7E-46EE-4623-8338-9ED7678D4929}" destId="{CDB5072D-6F32-4296-AB95-C9E34094733B}" srcOrd="0" destOrd="0" presId="urn:microsoft.com/office/officeart/2005/8/layout/pyramid3"/>
    <dgm:cxn modelId="{182E379C-C20F-4F9D-8A5B-8DB4DA59D42A}" srcId="{A78B2B7E-46EE-4623-8338-9ED7678D4929}" destId="{20B8B3FB-7C12-40D9-AB02-A72628AACBAC}" srcOrd="0" destOrd="0" parTransId="{9E2F7AAB-C2A0-4E64-B7D6-37A6D6D162AB}" sibTransId="{91C3CF3C-D305-4573-A775-130083BBEE31}"/>
    <dgm:cxn modelId="{F4FB6FBE-7F15-4C80-B79D-3E7B7ABFF587}" type="presOf" srcId="{B88B992C-6608-4BBC-BE01-7A70E51C1DC8}" destId="{913CD3CA-31D9-42D2-B070-A7387A29FCF3}" srcOrd="1" destOrd="0" presId="urn:microsoft.com/office/officeart/2005/8/layout/pyramid3"/>
    <dgm:cxn modelId="{DCDA40CF-88AA-4DAC-826D-7850969709A4}" type="presOf" srcId="{13E345F7-9865-4DEF-B337-3D6CB7140EAA}" destId="{09FC4603-52C3-45B5-B33C-A0860F36A748}" srcOrd="0" destOrd="0" presId="urn:microsoft.com/office/officeart/2005/8/layout/pyramid3"/>
    <dgm:cxn modelId="{66B01CF9-CB8F-4B82-BCC7-FB3B43D098AD}" type="presOf" srcId="{20B8B3FB-7C12-40D9-AB02-A72628AACBAC}" destId="{626A248F-0F0E-4E47-ABC4-F014D6175C6F}" srcOrd="1" destOrd="0" presId="urn:microsoft.com/office/officeart/2005/8/layout/pyramid3"/>
    <dgm:cxn modelId="{03C696FA-774D-44EC-8F57-CCD14600309C}" type="presOf" srcId="{2912DF39-8CDE-4A21-B8D5-92244351410F}" destId="{74B5BF83-FEE5-4D33-9B28-F1209E5AB71A}" srcOrd="0" destOrd="0" presId="urn:microsoft.com/office/officeart/2005/8/layout/pyramid3"/>
    <dgm:cxn modelId="{695D41FF-8FDE-4D23-966E-AF58E6A63DF0}" srcId="{A78B2B7E-46EE-4623-8338-9ED7678D4929}" destId="{13E345F7-9865-4DEF-B337-3D6CB7140EAA}" srcOrd="1" destOrd="0" parTransId="{C75A73A3-328E-4917-AFD1-3A01AE0E2C26}" sibTransId="{56E2EE59-158C-4AFF-B37D-FEE01B7BFB00}"/>
    <dgm:cxn modelId="{500DF8F3-B62D-493F-AE84-A560C3877EFC}" type="presParOf" srcId="{CDB5072D-6F32-4296-AB95-C9E34094733B}" destId="{B48359F2-2456-4849-897B-5EA14F20289A}" srcOrd="0" destOrd="0" presId="urn:microsoft.com/office/officeart/2005/8/layout/pyramid3"/>
    <dgm:cxn modelId="{64DEFCDD-14F1-4280-9B61-B595C6B646E4}" type="presParOf" srcId="{B48359F2-2456-4849-897B-5EA14F20289A}" destId="{1B60A096-DD38-4731-92B4-936BC6417D95}" srcOrd="0" destOrd="0" presId="urn:microsoft.com/office/officeart/2005/8/layout/pyramid3"/>
    <dgm:cxn modelId="{66E51794-54FE-4D48-9C22-F53F69CE52AB}" type="presParOf" srcId="{B48359F2-2456-4849-897B-5EA14F20289A}" destId="{626A248F-0F0E-4E47-ABC4-F014D6175C6F}" srcOrd="1" destOrd="0" presId="urn:microsoft.com/office/officeart/2005/8/layout/pyramid3"/>
    <dgm:cxn modelId="{AB98596F-FB44-49A3-B330-82CA37AD7049}" type="presParOf" srcId="{CDB5072D-6F32-4296-AB95-C9E34094733B}" destId="{B36C8262-2625-4E13-90DC-D5496BEC1605}" srcOrd="1" destOrd="0" presId="urn:microsoft.com/office/officeart/2005/8/layout/pyramid3"/>
    <dgm:cxn modelId="{B290F400-D79B-431E-9B18-4BF2F4AB59AF}" type="presParOf" srcId="{B36C8262-2625-4E13-90DC-D5496BEC1605}" destId="{09FC4603-52C3-45B5-B33C-A0860F36A748}" srcOrd="0" destOrd="0" presId="urn:microsoft.com/office/officeart/2005/8/layout/pyramid3"/>
    <dgm:cxn modelId="{2DCE83E4-315F-4332-97F5-5B1BB94EDB61}" type="presParOf" srcId="{B36C8262-2625-4E13-90DC-D5496BEC1605}" destId="{FC41B58D-8094-4E94-B09D-363D0D7B8759}" srcOrd="1" destOrd="0" presId="urn:microsoft.com/office/officeart/2005/8/layout/pyramid3"/>
    <dgm:cxn modelId="{5FECA0D9-A721-4996-AE16-1A158EA31230}" type="presParOf" srcId="{CDB5072D-6F32-4296-AB95-C9E34094733B}" destId="{3BAF0B77-2214-419D-B956-343742FEA820}" srcOrd="2" destOrd="0" presId="urn:microsoft.com/office/officeart/2005/8/layout/pyramid3"/>
    <dgm:cxn modelId="{6147F50F-E3D5-49F9-8C4C-E759253FBFDC}" type="presParOf" srcId="{3BAF0B77-2214-419D-B956-343742FEA820}" destId="{6C1F30A0-EAAA-463D-9905-29CD3309FD15}" srcOrd="0" destOrd="0" presId="urn:microsoft.com/office/officeart/2005/8/layout/pyramid3"/>
    <dgm:cxn modelId="{371334C9-D5BA-4311-B6C0-129D2C321A8D}" type="presParOf" srcId="{3BAF0B77-2214-419D-B956-343742FEA820}" destId="{913CD3CA-31D9-42D2-B070-A7387A29FCF3}" srcOrd="1" destOrd="0" presId="urn:microsoft.com/office/officeart/2005/8/layout/pyramid3"/>
    <dgm:cxn modelId="{C82DBACA-BCD4-48FF-8920-63786B788ED9}" type="presParOf" srcId="{CDB5072D-6F32-4296-AB95-C9E34094733B}" destId="{2186F1EF-62C6-4D65-A635-BE0B92ADC3B5}" srcOrd="3" destOrd="0" presId="urn:microsoft.com/office/officeart/2005/8/layout/pyramid3"/>
    <dgm:cxn modelId="{00A8337A-0EA3-433D-A262-9917B8494ECB}" type="presParOf" srcId="{2186F1EF-62C6-4D65-A635-BE0B92ADC3B5}" destId="{74B5BF83-FEE5-4D33-9B28-F1209E5AB71A}" srcOrd="0" destOrd="0" presId="urn:microsoft.com/office/officeart/2005/8/layout/pyramid3"/>
    <dgm:cxn modelId="{5897AF2C-4D3F-4905-867E-911DF08C3387}" type="presParOf" srcId="{2186F1EF-62C6-4D65-A635-BE0B92ADC3B5}" destId="{CA6794FF-1C50-4BE8-ABE8-BDA720E001D1}"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D0B01B-5449-41A6-A38E-8B546A6E9909}" type="doc">
      <dgm:prSet loTypeId="urn:microsoft.com/office/officeart/2005/8/layout/pyramid1" loCatId="pyramid" qsTypeId="urn:microsoft.com/office/officeart/2005/8/quickstyle/simple1" qsCatId="simple" csTypeId="urn:microsoft.com/office/officeart/2005/8/colors/accent0_2" csCatId="mainScheme" phldr="1"/>
      <dgm:spPr/>
    </dgm:pt>
    <dgm:pt modelId="{BDC8A0FF-1A3F-4E35-BFB6-AB7BDB1591C8}">
      <dgm:prSet phldrT="[Text]" custT="1"/>
      <dgm:spPr/>
      <dgm:t>
        <a:bodyPr/>
        <a:lstStyle/>
        <a:p>
          <a:r>
            <a:rPr lang="en-US" sz="2900"/>
            <a:t>Sr. Support</a:t>
          </a:r>
        </a:p>
      </dgm:t>
    </dgm:pt>
    <dgm:pt modelId="{DF7319A2-F579-4E21-B8B1-552B12B099D8}" type="parTrans" cxnId="{453657B0-45C0-423B-882E-CF4BB205A1C4}">
      <dgm:prSet/>
      <dgm:spPr/>
      <dgm:t>
        <a:bodyPr/>
        <a:lstStyle/>
        <a:p>
          <a:endParaRPr lang="en-US"/>
        </a:p>
      </dgm:t>
    </dgm:pt>
    <dgm:pt modelId="{6D5F4B4B-F766-4332-BCB9-DED53C38C957}" type="sibTrans" cxnId="{453657B0-45C0-423B-882E-CF4BB205A1C4}">
      <dgm:prSet/>
      <dgm:spPr/>
      <dgm:t>
        <a:bodyPr/>
        <a:lstStyle/>
        <a:p>
          <a:endParaRPr lang="en-US"/>
        </a:p>
      </dgm:t>
    </dgm:pt>
    <dgm:pt modelId="{1D0376F5-5CA6-4C3E-8C0C-DBDE4EF0801D}">
      <dgm:prSet phldrT="[Text]" custT="1"/>
      <dgm:spPr/>
      <dgm:t>
        <a:bodyPr/>
        <a:lstStyle/>
        <a:p>
          <a:r>
            <a:rPr lang="en-US" sz="2900"/>
            <a:t>Help Desk</a:t>
          </a:r>
        </a:p>
      </dgm:t>
    </dgm:pt>
    <dgm:pt modelId="{BF3C91B5-8433-4876-B3D8-C88E3856E54D}" type="parTrans" cxnId="{55AE9904-EEEB-49E9-B948-1BA6E92EB4BC}">
      <dgm:prSet/>
      <dgm:spPr/>
      <dgm:t>
        <a:bodyPr/>
        <a:lstStyle/>
        <a:p>
          <a:endParaRPr lang="en-US"/>
        </a:p>
      </dgm:t>
    </dgm:pt>
    <dgm:pt modelId="{4879E19B-CBAC-4B0D-ABFE-FA5ABEB3974B}" type="sibTrans" cxnId="{55AE9904-EEEB-49E9-B948-1BA6E92EB4BC}">
      <dgm:prSet/>
      <dgm:spPr/>
      <dgm:t>
        <a:bodyPr/>
        <a:lstStyle/>
        <a:p>
          <a:endParaRPr lang="en-US"/>
        </a:p>
      </dgm:t>
    </dgm:pt>
    <dgm:pt modelId="{1C142D98-049D-404D-9870-4E8C496CC0E8}">
      <dgm:prSet phldrT="[Text]" custT="1"/>
      <dgm:spPr/>
      <dgm:t>
        <a:bodyPr/>
        <a:lstStyle/>
        <a:p>
          <a:r>
            <a:rPr lang="en-US" sz="2900"/>
            <a:t>Knowledge Database</a:t>
          </a:r>
        </a:p>
      </dgm:t>
    </dgm:pt>
    <dgm:pt modelId="{4731C85E-8673-408C-8782-C3846EF0251E}" type="parTrans" cxnId="{F8AA4236-074C-4DB7-A607-80B638254BDD}">
      <dgm:prSet/>
      <dgm:spPr/>
      <dgm:t>
        <a:bodyPr/>
        <a:lstStyle/>
        <a:p>
          <a:endParaRPr lang="en-US"/>
        </a:p>
      </dgm:t>
    </dgm:pt>
    <dgm:pt modelId="{E8B916FE-E187-4FE7-A9CA-44BE86867F2D}" type="sibTrans" cxnId="{F8AA4236-074C-4DB7-A607-80B638254BDD}">
      <dgm:prSet/>
      <dgm:spPr/>
      <dgm:t>
        <a:bodyPr/>
        <a:lstStyle/>
        <a:p>
          <a:endParaRPr lang="en-US"/>
        </a:p>
      </dgm:t>
    </dgm:pt>
    <dgm:pt modelId="{C7D73799-C60A-423D-AF94-99DDC1FB5816}">
      <dgm:prSet phldrT="[Text]" custT="1"/>
      <dgm:spPr/>
      <dgm:t>
        <a:bodyPr/>
        <a:lstStyle/>
        <a:p>
          <a:r>
            <a:rPr lang="en-US" sz="2900"/>
            <a:t>PM</a:t>
          </a:r>
        </a:p>
      </dgm:t>
    </dgm:pt>
    <dgm:pt modelId="{E8F71E76-997F-47F0-B6A7-0C6B097C9569}" type="parTrans" cxnId="{04983C7C-93E6-4873-90EC-FE891059DF48}">
      <dgm:prSet/>
      <dgm:spPr/>
      <dgm:t>
        <a:bodyPr/>
        <a:lstStyle/>
        <a:p>
          <a:endParaRPr lang="en-US"/>
        </a:p>
      </dgm:t>
    </dgm:pt>
    <dgm:pt modelId="{85462B3E-1A8B-46CA-AFB6-2CB2D0EDA829}" type="sibTrans" cxnId="{04983C7C-93E6-4873-90EC-FE891059DF48}">
      <dgm:prSet/>
      <dgm:spPr/>
      <dgm:t>
        <a:bodyPr/>
        <a:lstStyle/>
        <a:p>
          <a:endParaRPr lang="en-US"/>
        </a:p>
      </dgm:t>
    </dgm:pt>
    <dgm:pt modelId="{BB4FC01B-5FCD-41B4-816A-6494516449A8}" type="pres">
      <dgm:prSet presAssocID="{20D0B01B-5449-41A6-A38E-8B546A6E9909}" presName="Name0" presStyleCnt="0">
        <dgm:presLayoutVars>
          <dgm:dir/>
          <dgm:animLvl val="lvl"/>
          <dgm:resizeHandles val="exact"/>
        </dgm:presLayoutVars>
      </dgm:prSet>
      <dgm:spPr/>
    </dgm:pt>
    <dgm:pt modelId="{F6A936AD-5651-4A84-8560-4B1EDE09B3C0}" type="pres">
      <dgm:prSet presAssocID="{C7D73799-C60A-423D-AF94-99DDC1FB5816}" presName="Name8" presStyleCnt="0"/>
      <dgm:spPr/>
    </dgm:pt>
    <dgm:pt modelId="{24A3B9E7-4132-4A4F-A107-168B70763648}" type="pres">
      <dgm:prSet presAssocID="{C7D73799-C60A-423D-AF94-99DDC1FB5816}" presName="level" presStyleLbl="node1" presStyleIdx="0" presStyleCnt="4">
        <dgm:presLayoutVars>
          <dgm:chMax val="1"/>
          <dgm:bulletEnabled val="1"/>
        </dgm:presLayoutVars>
      </dgm:prSet>
      <dgm:spPr/>
    </dgm:pt>
    <dgm:pt modelId="{CE479DAC-3A63-499B-A8A2-A1C0B54FDFEF}" type="pres">
      <dgm:prSet presAssocID="{C7D73799-C60A-423D-AF94-99DDC1FB5816}" presName="levelTx" presStyleLbl="revTx" presStyleIdx="0" presStyleCnt="0">
        <dgm:presLayoutVars>
          <dgm:chMax val="1"/>
          <dgm:bulletEnabled val="1"/>
        </dgm:presLayoutVars>
      </dgm:prSet>
      <dgm:spPr/>
    </dgm:pt>
    <dgm:pt modelId="{96A6A372-D60B-4665-89F9-E5E3B11A9193}" type="pres">
      <dgm:prSet presAssocID="{BDC8A0FF-1A3F-4E35-BFB6-AB7BDB1591C8}" presName="Name8" presStyleCnt="0"/>
      <dgm:spPr/>
    </dgm:pt>
    <dgm:pt modelId="{546DA4CA-1719-44F2-A35E-2FBDB64E8977}" type="pres">
      <dgm:prSet presAssocID="{BDC8A0FF-1A3F-4E35-BFB6-AB7BDB1591C8}" presName="level" presStyleLbl="node1" presStyleIdx="1" presStyleCnt="4">
        <dgm:presLayoutVars>
          <dgm:chMax val="1"/>
          <dgm:bulletEnabled val="1"/>
        </dgm:presLayoutVars>
      </dgm:prSet>
      <dgm:spPr/>
    </dgm:pt>
    <dgm:pt modelId="{5E829D1E-FEE2-43EE-9BC6-E6B2647C5E27}" type="pres">
      <dgm:prSet presAssocID="{BDC8A0FF-1A3F-4E35-BFB6-AB7BDB1591C8}" presName="levelTx" presStyleLbl="revTx" presStyleIdx="0" presStyleCnt="0">
        <dgm:presLayoutVars>
          <dgm:chMax val="1"/>
          <dgm:bulletEnabled val="1"/>
        </dgm:presLayoutVars>
      </dgm:prSet>
      <dgm:spPr/>
    </dgm:pt>
    <dgm:pt modelId="{975C2C4C-A03D-4FBE-9AEA-8749613BB122}" type="pres">
      <dgm:prSet presAssocID="{1D0376F5-5CA6-4C3E-8C0C-DBDE4EF0801D}" presName="Name8" presStyleCnt="0"/>
      <dgm:spPr/>
    </dgm:pt>
    <dgm:pt modelId="{FA1A4238-CFF0-4B59-9DA3-0CEAF9A8A8FE}" type="pres">
      <dgm:prSet presAssocID="{1D0376F5-5CA6-4C3E-8C0C-DBDE4EF0801D}" presName="level" presStyleLbl="node1" presStyleIdx="2" presStyleCnt="4">
        <dgm:presLayoutVars>
          <dgm:chMax val="1"/>
          <dgm:bulletEnabled val="1"/>
        </dgm:presLayoutVars>
      </dgm:prSet>
      <dgm:spPr/>
    </dgm:pt>
    <dgm:pt modelId="{76AC49D2-4C75-4616-BF85-ECF079695ABF}" type="pres">
      <dgm:prSet presAssocID="{1D0376F5-5CA6-4C3E-8C0C-DBDE4EF0801D}" presName="levelTx" presStyleLbl="revTx" presStyleIdx="0" presStyleCnt="0">
        <dgm:presLayoutVars>
          <dgm:chMax val="1"/>
          <dgm:bulletEnabled val="1"/>
        </dgm:presLayoutVars>
      </dgm:prSet>
      <dgm:spPr/>
    </dgm:pt>
    <dgm:pt modelId="{20F142F7-A331-4838-909C-907682CF9F61}" type="pres">
      <dgm:prSet presAssocID="{1C142D98-049D-404D-9870-4E8C496CC0E8}" presName="Name8" presStyleCnt="0"/>
      <dgm:spPr/>
    </dgm:pt>
    <dgm:pt modelId="{920CA99C-23F3-4201-85D0-D9C929B78224}" type="pres">
      <dgm:prSet presAssocID="{1C142D98-049D-404D-9870-4E8C496CC0E8}" presName="level" presStyleLbl="node1" presStyleIdx="3" presStyleCnt="4">
        <dgm:presLayoutVars>
          <dgm:chMax val="1"/>
          <dgm:bulletEnabled val="1"/>
        </dgm:presLayoutVars>
      </dgm:prSet>
      <dgm:spPr/>
    </dgm:pt>
    <dgm:pt modelId="{BEBEBCA7-418E-4E5E-8D91-45EC42683202}" type="pres">
      <dgm:prSet presAssocID="{1C142D98-049D-404D-9870-4E8C496CC0E8}" presName="levelTx" presStyleLbl="revTx" presStyleIdx="0" presStyleCnt="0">
        <dgm:presLayoutVars>
          <dgm:chMax val="1"/>
          <dgm:bulletEnabled val="1"/>
        </dgm:presLayoutVars>
      </dgm:prSet>
      <dgm:spPr/>
    </dgm:pt>
  </dgm:ptLst>
  <dgm:cxnLst>
    <dgm:cxn modelId="{55AE9904-EEEB-49E9-B948-1BA6E92EB4BC}" srcId="{20D0B01B-5449-41A6-A38E-8B546A6E9909}" destId="{1D0376F5-5CA6-4C3E-8C0C-DBDE4EF0801D}" srcOrd="2" destOrd="0" parTransId="{BF3C91B5-8433-4876-B3D8-C88E3856E54D}" sibTransId="{4879E19B-CBAC-4B0D-ABFE-FA5ABEB3974B}"/>
    <dgm:cxn modelId="{9CF71E05-349F-4534-A871-924E9873BD67}" type="presOf" srcId="{C7D73799-C60A-423D-AF94-99DDC1FB5816}" destId="{CE479DAC-3A63-499B-A8A2-A1C0B54FDFEF}" srcOrd="1" destOrd="0" presId="urn:microsoft.com/office/officeart/2005/8/layout/pyramid1"/>
    <dgm:cxn modelId="{A0159B32-1501-4CAF-A9B1-2683F75F9CFA}" type="presOf" srcId="{BDC8A0FF-1A3F-4E35-BFB6-AB7BDB1591C8}" destId="{5E829D1E-FEE2-43EE-9BC6-E6B2647C5E27}" srcOrd="1" destOrd="0" presId="urn:microsoft.com/office/officeart/2005/8/layout/pyramid1"/>
    <dgm:cxn modelId="{F8AA4236-074C-4DB7-A607-80B638254BDD}" srcId="{20D0B01B-5449-41A6-A38E-8B546A6E9909}" destId="{1C142D98-049D-404D-9870-4E8C496CC0E8}" srcOrd="3" destOrd="0" parTransId="{4731C85E-8673-408C-8782-C3846EF0251E}" sibTransId="{E8B916FE-E187-4FE7-A9CA-44BE86867F2D}"/>
    <dgm:cxn modelId="{0E15D345-9A78-4870-A49B-1655B00A9DB6}" type="presOf" srcId="{1C142D98-049D-404D-9870-4E8C496CC0E8}" destId="{920CA99C-23F3-4201-85D0-D9C929B78224}" srcOrd="0" destOrd="0" presId="urn:microsoft.com/office/officeart/2005/8/layout/pyramid1"/>
    <dgm:cxn modelId="{04983C7C-93E6-4873-90EC-FE891059DF48}" srcId="{20D0B01B-5449-41A6-A38E-8B546A6E9909}" destId="{C7D73799-C60A-423D-AF94-99DDC1FB5816}" srcOrd="0" destOrd="0" parTransId="{E8F71E76-997F-47F0-B6A7-0C6B097C9569}" sibTransId="{85462B3E-1A8B-46CA-AFB6-2CB2D0EDA829}"/>
    <dgm:cxn modelId="{453657B0-45C0-423B-882E-CF4BB205A1C4}" srcId="{20D0B01B-5449-41A6-A38E-8B546A6E9909}" destId="{BDC8A0FF-1A3F-4E35-BFB6-AB7BDB1591C8}" srcOrd="1" destOrd="0" parTransId="{DF7319A2-F579-4E21-B8B1-552B12B099D8}" sibTransId="{6D5F4B4B-F766-4332-BCB9-DED53C38C957}"/>
    <dgm:cxn modelId="{A2E340BC-7990-4C39-AE90-A6C287C0AB70}" type="presOf" srcId="{20D0B01B-5449-41A6-A38E-8B546A6E9909}" destId="{BB4FC01B-5FCD-41B4-816A-6494516449A8}" srcOrd="0" destOrd="0" presId="urn:microsoft.com/office/officeart/2005/8/layout/pyramid1"/>
    <dgm:cxn modelId="{3D6443C6-C1D2-4D50-AE80-559A07392268}" type="presOf" srcId="{1D0376F5-5CA6-4C3E-8C0C-DBDE4EF0801D}" destId="{FA1A4238-CFF0-4B59-9DA3-0CEAF9A8A8FE}" srcOrd="0" destOrd="0" presId="urn:microsoft.com/office/officeart/2005/8/layout/pyramid1"/>
    <dgm:cxn modelId="{1CAC79CD-90D6-4A02-9845-81C551028FF8}" type="presOf" srcId="{1C142D98-049D-404D-9870-4E8C496CC0E8}" destId="{BEBEBCA7-418E-4E5E-8D91-45EC42683202}" srcOrd="1" destOrd="0" presId="urn:microsoft.com/office/officeart/2005/8/layout/pyramid1"/>
    <dgm:cxn modelId="{4455DBE2-C734-402D-8FEF-5AC40659B0AA}" type="presOf" srcId="{BDC8A0FF-1A3F-4E35-BFB6-AB7BDB1591C8}" destId="{546DA4CA-1719-44F2-A35E-2FBDB64E8977}" srcOrd="0" destOrd="0" presId="urn:microsoft.com/office/officeart/2005/8/layout/pyramid1"/>
    <dgm:cxn modelId="{A74CB0F2-21B3-41B7-8135-5025FF9AF004}" type="presOf" srcId="{1D0376F5-5CA6-4C3E-8C0C-DBDE4EF0801D}" destId="{76AC49D2-4C75-4616-BF85-ECF079695ABF}" srcOrd="1" destOrd="0" presId="urn:microsoft.com/office/officeart/2005/8/layout/pyramid1"/>
    <dgm:cxn modelId="{E675D5F5-0AD6-4771-9714-945C98D7EE0F}" type="presOf" srcId="{C7D73799-C60A-423D-AF94-99DDC1FB5816}" destId="{24A3B9E7-4132-4A4F-A107-168B70763648}" srcOrd="0" destOrd="0" presId="urn:microsoft.com/office/officeart/2005/8/layout/pyramid1"/>
    <dgm:cxn modelId="{454B9808-F850-43CC-8468-35EF18B40B94}" type="presParOf" srcId="{BB4FC01B-5FCD-41B4-816A-6494516449A8}" destId="{F6A936AD-5651-4A84-8560-4B1EDE09B3C0}" srcOrd="0" destOrd="0" presId="urn:microsoft.com/office/officeart/2005/8/layout/pyramid1"/>
    <dgm:cxn modelId="{BA1D6F81-8F82-4809-A148-C26FB5A4869C}" type="presParOf" srcId="{F6A936AD-5651-4A84-8560-4B1EDE09B3C0}" destId="{24A3B9E7-4132-4A4F-A107-168B70763648}" srcOrd="0" destOrd="0" presId="urn:microsoft.com/office/officeart/2005/8/layout/pyramid1"/>
    <dgm:cxn modelId="{49DE0768-00EA-4029-93B8-95FD1A3808A3}" type="presParOf" srcId="{F6A936AD-5651-4A84-8560-4B1EDE09B3C0}" destId="{CE479DAC-3A63-499B-A8A2-A1C0B54FDFEF}" srcOrd="1" destOrd="0" presId="urn:microsoft.com/office/officeart/2005/8/layout/pyramid1"/>
    <dgm:cxn modelId="{28C895A0-80B6-4743-8B39-3C894C3A5A6F}" type="presParOf" srcId="{BB4FC01B-5FCD-41B4-816A-6494516449A8}" destId="{96A6A372-D60B-4665-89F9-E5E3B11A9193}" srcOrd="1" destOrd="0" presId="urn:microsoft.com/office/officeart/2005/8/layout/pyramid1"/>
    <dgm:cxn modelId="{33ED06D6-368D-45FE-87FF-B725D93FE1FD}" type="presParOf" srcId="{96A6A372-D60B-4665-89F9-E5E3B11A9193}" destId="{546DA4CA-1719-44F2-A35E-2FBDB64E8977}" srcOrd="0" destOrd="0" presId="urn:microsoft.com/office/officeart/2005/8/layout/pyramid1"/>
    <dgm:cxn modelId="{EA6AB177-C8BE-4859-B191-262E50C2005C}" type="presParOf" srcId="{96A6A372-D60B-4665-89F9-E5E3B11A9193}" destId="{5E829D1E-FEE2-43EE-9BC6-E6B2647C5E27}" srcOrd="1" destOrd="0" presId="urn:microsoft.com/office/officeart/2005/8/layout/pyramid1"/>
    <dgm:cxn modelId="{7D030719-1C65-412E-8879-FB82BFAD70F3}" type="presParOf" srcId="{BB4FC01B-5FCD-41B4-816A-6494516449A8}" destId="{975C2C4C-A03D-4FBE-9AEA-8749613BB122}" srcOrd="2" destOrd="0" presId="urn:microsoft.com/office/officeart/2005/8/layout/pyramid1"/>
    <dgm:cxn modelId="{4ECDCE86-2A21-4963-AB4B-67AC7BAF7A2C}" type="presParOf" srcId="{975C2C4C-A03D-4FBE-9AEA-8749613BB122}" destId="{FA1A4238-CFF0-4B59-9DA3-0CEAF9A8A8FE}" srcOrd="0" destOrd="0" presId="urn:microsoft.com/office/officeart/2005/8/layout/pyramid1"/>
    <dgm:cxn modelId="{CC7DD5DD-5794-41B7-9A89-4D661810B0DB}" type="presParOf" srcId="{975C2C4C-A03D-4FBE-9AEA-8749613BB122}" destId="{76AC49D2-4C75-4616-BF85-ECF079695ABF}" srcOrd="1" destOrd="0" presId="urn:microsoft.com/office/officeart/2005/8/layout/pyramid1"/>
    <dgm:cxn modelId="{D3BA339D-EB50-44DA-9162-6F165E57158B}" type="presParOf" srcId="{BB4FC01B-5FCD-41B4-816A-6494516449A8}" destId="{20F142F7-A331-4838-909C-907682CF9F61}" srcOrd="3" destOrd="0" presId="urn:microsoft.com/office/officeart/2005/8/layout/pyramid1"/>
    <dgm:cxn modelId="{57B3FE38-7109-4F8D-BA03-CBFA2C4E4AC5}" type="presParOf" srcId="{20F142F7-A331-4838-909C-907682CF9F61}" destId="{920CA99C-23F3-4201-85D0-D9C929B78224}" srcOrd="0" destOrd="0" presId="urn:microsoft.com/office/officeart/2005/8/layout/pyramid1"/>
    <dgm:cxn modelId="{E98EC18D-D74D-489B-8A24-F70748BFB0AC}" type="presParOf" srcId="{20F142F7-A331-4838-909C-907682CF9F61}" destId="{BEBEBCA7-418E-4E5E-8D91-45EC42683202}"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0A096-DD38-4731-92B4-936BC6417D95}">
      <dsp:nvSpPr>
        <dsp:cNvPr id="0" name=""/>
        <dsp:cNvSpPr/>
      </dsp:nvSpPr>
      <dsp:spPr>
        <a:xfrm rot="10800000">
          <a:off x="0" y="0"/>
          <a:ext cx="5713010" cy="800100"/>
        </a:xfrm>
        <a:prstGeom prst="trapezoid">
          <a:avLst>
            <a:gd name="adj" fmla="val 89255"/>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Third Party Providers</a:t>
          </a:r>
        </a:p>
      </dsp:txBody>
      <dsp:txXfrm rot="-10800000">
        <a:off x="999776" y="0"/>
        <a:ext cx="3713456" cy="800100"/>
      </dsp:txXfrm>
    </dsp:sp>
    <dsp:sp modelId="{09FC4603-52C3-45B5-B33C-A0860F36A748}">
      <dsp:nvSpPr>
        <dsp:cNvPr id="0" name=""/>
        <dsp:cNvSpPr/>
      </dsp:nvSpPr>
      <dsp:spPr>
        <a:xfrm rot="10800000">
          <a:off x="714126" y="803668"/>
          <a:ext cx="4284757" cy="800100"/>
        </a:xfrm>
        <a:prstGeom prst="trapezoid">
          <a:avLst>
            <a:gd name="adj" fmla="val 89255"/>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Internal Engineers</a:t>
          </a:r>
        </a:p>
      </dsp:txBody>
      <dsp:txXfrm rot="-10800000">
        <a:off x="1463958" y="803668"/>
        <a:ext cx="2785092" cy="800100"/>
      </dsp:txXfrm>
    </dsp:sp>
    <dsp:sp modelId="{6C1F30A0-EAAA-463D-9905-29CD3309FD15}">
      <dsp:nvSpPr>
        <dsp:cNvPr id="0" name=""/>
        <dsp:cNvSpPr/>
      </dsp:nvSpPr>
      <dsp:spPr>
        <a:xfrm rot="10800000">
          <a:off x="1428252" y="1600200"/>
          <a:ext cx="2856505" cy="800100"/>
        </a:xfrm>
        <a:prstGeom prst="trapezoid">
          <a:avLst>
            <a:gd name="adj" fmla="val 89255"/>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Managers</a:t>
          </a:r>
        </a:p>
      </dsp:txBody>
      <dsp:txXfrm rot="-10800000">
        <a:off x="1928140" y="1600200"/>
        <a:ext cx="1856728" cy="800100"/>
      </dsp:txXfrm>
    </dsp:sp>
    <dsp:sp modelId="{74B5BF83-FEE5-4D33-9B28-F1209E5AB71A}">
      <dsp:nvSpPr>
        <dsp:cNvPr id="0" name=""/>
        <dsp:cNvSpPr/>
      </dsp:nvSpPr>
      <dsp:spPr>
        <a:xfrm rot="10800000">
          <a:off x="2142378" y="2400300"/>
          <a:ext cx="1428252" cy="800100"/>
        </a:xfrm>
        <a:prstGeom prst="trapezoid">
          <a:avLst>
            <a:gd name="adj" fmla="val 89255"/>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PM</a:t>
          </a:r>
        </a:p>
      </dsp:txBody>
      <dsp:txXfrm rot="-10800000">
        <a:off x="2142378" y="2400300"/>
        <a:ext cx="1428252"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3B9E7-4132-4A4F-A107-168B70763648}">
      <dsp:nvSpPr>
        <dsp:cNvPr id="0" name=""/>
        <dsp:cNvSpPr/>
      </dsp:nvSpPr>
      <dsp:spPr>
        <a:xfrm>
          <a:off x="2152614" y="0"/>
          <a:ext cx="1435076" cy="844810"/>
        </a:xfrm>
        <a:prstGeom prst="trapezoid">
          <a:avLst>
            <a:gd name="adj" fmla="val 84935"/>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PM</a:t>
          </a:r>
        </a:p>
      </dsp:txBody>
      <dsp:txXfrm>
        <a:off x="2152614" y="0"/>
        <a:ext cx="1435076" cy="844810"/>
      </dsp:txXfrm>
    </dsp:sp>
    <dsp:sp modelId="{546DA4CA-1719-44F2-A35E-2FBDB64E8977}">
      <dsp:nvSpPr>
        <dsp:cNvPr id="0" name=""/>
        <dsp:cNvSpPr/>
      </dsp:nvSpPr>
      <dsp:spPr>
        <a:xfrm>
          <a:off x="1435076" y="844810"/>
          <a:ext cx="2870152" cy="844810"/>
        </a:xfrm>
        <a:prstGeom prst="trapezoid">
          <a:avLst>
            <a:gd name="adj" fmla="val 84935"/>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Sr. Support</a:t>
          </a:r>
        </a:p>
      </dsp:txBody>
      <dsp:txXfrm>
        <a:off x="1937352" y="844810"/>
        <a:ext cx="1865599" cy="844810"/>
      </dsp:txXfrm>
    </dsp:sp>
    <dsp:sp modelId="{FA1A4238-CFF0-4B59-9DA3-0CEAF9A8A8FE}">
      <dsp:nvSpPr>
        <dsp:cNvPr id="0" name=""/>
        <dsp:cNvSpPr/>
      </dsp:nvSpPr>
      <dsp:spPr>
        <a:xfrm>
          <a:off x="717538" y="1689620"/>
          <a:ext cx="4305228" cy="844810"/>
        </a:xfrm>
        <a:prstGeom prst="trapezoid">
          <a:avLst>
            <a:gd name="adj" fmla="val 84935"/>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Help Desk</a:t>
          </a:r>
        </a:p>
      </dsp:txBody>
      <dsp:txXfrm>
        <a:off x="1470953" y="1689620"/>
        <a:ext cx="2798398" cy="844810"/>
      </dsp:txXfrm>
    </dsp:sp>
    <dsp:sp modelId="{920CA99C-23F3-4201-85D0-D9C929B78224}">
      <dsp:nvSpPr>
        <dsp:cNvPr id="0" name=""/>
        <dsp:cNvSpPr/>
      </dsp:nvSpPr>
      <dsp:spPr>
        <a:xfrm>
          <a:off x="0" y="2534431"/>
          <a:ext cx="5740304" cy="844810"/>
        </a:xfrm>
        <a:prstGeom prst="trapezoid">
          <a:avLst>
            <a:gd name="adj" fmla="val 84935"/>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US" sz="2900" kern="1200"/>
            <a:t>Knowledge Database</a:t>
          </a:r>
        </a:p>
      </dsp:txBody>
      <dsp:txXfrm>
        <a:off x="1004553" y="2534431"/>
        <a:ext cx="3731198" cy="8448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1-10-10T16:50:00Z</dcterms:modified>
</cp:coreProperties>
</file>